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4D6F" w14:textId="06BBFDF2" w:rsidR="00081C09" w:rsidRPr="00F723FA" w:rsidRDefault="00B823B7" w:rsidP="00B823B7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overy Weekend</w:t>
      </w:r>
      <w:r w:rsidR="008F2955" w:rsidRPr="00F723FA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</w:t>
      </w:r>
      <w:r w:rsidRPr="00F723FA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14:paraId="07938A26" w14:textId="2807AF99" w:rsidR="008F2955" w:rsidRPr="00F723FA" w:rsidRDefault="008F2955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EMBER 1</w:t>
      </w:r>
      <w:r w:rsidR="00B823B7"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F723FA">
        <w:rPr>
          <w:b/>
          <w:color w:val="000000" w:themeColor="text1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SEPTEMBER 1</w:t>
      </w:r>
      <w:r w:rsidR="00B823B7"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F723FA">
        <w:rPr>
          <w:b/>
          <w:color w:val="000000" w:themeColor="text1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14:paraId="422779CB" w14:textId="49E83F72" w:rsidR="00E658ED" w:rsidRPr="00F723FA" w:rsidRDefault="00E658ED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s</w:t>
      </w:r>
      <w:r w:rsidR="00CA71FE"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sippi Headwaters Hostel Itasc</w:t>
      </w: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State Park</w:t>
      </w:r>
    </w:p>
    <w:p w14:paraId="7F783E1A" w14:textId="77777777" w:rsidR="00E658ED" w:rsidRPr="00F723FA" w:rsidRDefault="00E658ED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910 Forest Lane Park Rapids, MN 56470</w:t>
      </w:r>
    </w:p>
    <w:p w14:paraId="42F37816" w14:textId="77777777" w:rsidR="008F2955" w:rsidRDefault="008F2955" w:rsidP="00B823B7">
      <w:pPr>
        <w:jc w:val="center"/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inline distT="0" distB="0" distL="0" distR="0" wp14:anchorId="6588BF85" wp14:editId="72D0D670">
            <wp:extent cx="6162675" cy="33293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52BB96" w14:textId="77777777" w:rsidR="008F2955" w:rsidRDefault="008F2955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F329EF" w14:textId="28A4723E" w:rsidR="008F2955" w:rsidRPr="00F723FA" w:rsidRDefault="008F2955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EASE COME AND EXPERIENCE A WEEKEND OF </w:t>
      </w:r>
      <w:r w:rsidR="00AB365E"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XATION AND FELLOWSHIP</w:t>
      </w:r>
    </w:p>
    <w:p w14:paraId="649C7164" w14:textId="47BF7DA7" w:rsidR="00CA71FE" w:rsidRPr="00F723FA" w:rsidRDefault="00CA71FE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st for the weekend is</w:t>
      </w:r>
      <w:r w:rsidR="00AB365E"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$70 per person</w:t>
      </w:r>
    </w:p>
    <w:p w14:paraId="60B6F2AD" w14:textId="77777777" w:rsidR="00AB365E" w:rsidRPr="00F723FA" w:rsidRDefault="00AB365E" w:rsidP="00B823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ease contact Lisa to register at </w:t>
      </w:r>
      <w:hyperlink r:id="rId6" w:history="1">
        <w:r w:rsidRPr="00F723FA">
          <w:rPr>
            <w:rStyle w:val="Hyperlink"/>
            <w:b/>
            <w:color w:val="000000" w:themeColor="text1"/>
            <w:sz w:val="40"/>
            <w:szCs w:val="40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andbergmendes1@gmail.com</w:t>
        </w:r>
      </w:hyperlink>
      <w:r w:rsidRPr="00F723FA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 651-301-5228</w:t>
      </w:r>
    </w:p>
    <w:sectPr w:rsidR="00AB365E" w:rsidRPr="00F7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55"/>
    <w:rsid w:val="00081C09"/>
    <w:rsid w:val="00444047"/>
    <w:rsid w:val="006C0EDA"/>
    <w:rsid w:val="008F2955"/>
    <w:rsid w:val="00AB365E"/>
    <w:rsid w:val="00B823B7"/>
    <w:rsid w:val="00CA71FE"/>
    <w:rsid w:val="00D272FB"/>
    <w:rsid w:val="00E658ED"/>
    <w:rsid w:val="00F7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F173"/>
  <w15:chartTrackingRefBased/>
  <w15:docId w15:val="{881119E9-D2CC-433F-97A8-C606F3B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6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bergmendes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C565-B401-4C8B-985B-D37E9C6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H. Robins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ndberg-Mendes</dc:creator>
  <cp:keywords/>
  <dc:description/>
  <cp:lastModifiedBy>Elizabeth Weinauer</cp:lastModifiedBy>
  <cp:revision>2</cp:revision>
  <cp:lastPrinted>2018-06-04T20:29:00Z</cp:lastPrinted>
  <dcterms:created xsi:type="dcterms:W3CDTF">2018-06-07T18:51:00Z</dcterms:created>
  <dcterms:modified xsi:type="dcterms:W3CDTF">2018-06-07T18:51:00Z</dcterms:modified>
</cp:coreProperties>
</file>